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9C287C9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0F59F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98AEFF5" w14:textId="77777777" w:rsidR="000F59F5" w:rsidRPr="00347CE8" w:rsidRDefault="00B02268" w:rsidP="000F59F5">
      <w:pPr>
        <w:spacing w:line="360" w:lineRule="auto"/>
        <w:jc w:val="center"/>
        <w:rPr>
          <w:bCs/>
          <w:i/>
          <w:sz w:val="32"/>
          <w:szCs w:val="16"/>
        </w:rPr>
      </w:pPr>
      <w:r w:rsidRPr="00347CE8">
        <w:rPr>
          <w:bCs/>
          <w:i/>
          <w:sz w:val="32"/>
          <w:szCs w:val="16"/>
        </w:rPr>
        <w:t xml:space="preserve">Тема: </w:t>
      </w:r>
      <w:r w:rsidR="00C44C87" w:rsidRPr="00347CE8">
        <w:rPr>
          <w:bCs/>
          <w:i/>
          <w:sz w:val="32"/>
          <w:szCs w:val="16"/>
        </w:rPr>
        <w:t>«</w:t>
      </w:r>
      <w:r w:rsidR="000F59F5" w:rsidRPr="00347CE8">
        <w:rPr>
          <w:bCs/>
          <w:i/>
          <w:sz w:val="32"/>
          <w:szCs w:val="16"/>
        </w:rPr>
        <w:t xml:space="preserve">Планирование программного проекта в </w:t>
      </w:r>
    </w:p>
    <w:p w14:paraId="4251C4ED" w14:textId="5B9E0DF9" w:rsidR="00C44C87" w:rsidRPr="00347CE8" w:rsidRDefault="000F59F5" w:rsidP="000F59F5">
      <w:pPr>
        <w:spacing w:line="360" w:lineRule="auto"/>
        <w:jc w:val="center"/>
        <w:rPr>
          <w:bCs/>
          <w:i/>
          <w:sz w:val="32"/>
          <w:szCs w:val="16"/>
        </w:rPr>
      </w:pPr>
      <w:r w:rsidRPr="00347CE8">
        <w:rPr>
          <w:bCs/>
          <w:i/>
          <w:sz w:val="32"/>
          <w:szCs w:val="16"/>
        </w:rPr>
        <w:t xml:space="preserve">Microsoft </w:t>
      </w:r>
      <w:proofErr w:type="spellStart"/>
      <w:r w:rsidRPr="00347CE8">
        <w:rPr>
          <w:bCs/>
          <w:i/>
          <w:sz w:val="32"/>
          <w:szCs w:val="16"/>
        </w:rPr>
        <w:t>Project</w:t>
      </w:r>
      <w:proofErr w:type="spellEnd"/>
      <w:r w:rsidRPr="00347CE8">
        <w:rPr>
          <w:bCs/>
          <w:i/>
          <w:sz w:val="32"/>
          <w:szCs w:val="16"/>
        </w:rPr>
        <w:t>: настройка рабочей среды и создание нового проекта</w:t>
      </w:r>
      <w:r w:rsidR="00C44C87" w:rsidRPr="00347CE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6BB0DB25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8C7FF4" w:rsidRPr="008C7FF4">
        <w:rPr>
          <w:sz w:val="28"/>
          <w:szCs w:val="28"/>
        </w:rPr>
        <w:t>4</w:t>
      </w:r>
      <w:r w:rsidR="00623C0E" w:rsidRPr="00623C0E">
        <w:rPr>
          <w:sz w:val="28"/>
          <w:szCs w:val="28"/>
        </w:rPr>
        <w:t>Б</w:t>
      </w:r>
    </w:p>
    <w:p w14:paraId="1FE4FEB2" w14:textId="41AE169A" w:rsidR="00A335C6" w:rsidRDefault="008C7FF4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Андреев</w:t>
      </w:r>
      <w:r w:rsidR="00D04A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 w:rsidR="00A335C6" w:rsidRPr="00623C0E">
        <w:rPr>
          <w:b/>
          <w:sz w:val="28"/>
          <w:szCs w:val="28"/>
        </w:rPr>
        <w:t xml:space="preserve"> </w:t>
      </w:r>
    </w:p>
    <w:p w14:paraId="60237441" w14:textId="2B65D62B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8C7FF4">
        <w:rPr>
          <w:bCs/>
          <w:sz w:val="28"/>
          <w:szCs w:val="28"/>
        </w:rPr>
        <w:t>4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38447BEA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8C7FF4">
        <w:rPr>
          <w:i/>
          <w:sz w:val="28"/>
        </w:rPr>
        <w:t>3</w:t>
      </w:r>
      <w:r>
        <w:rPr>
          <w:i/>
          <w:sz w:val="28"/>
        </w:rPr>
        <w:t xml:space="preserve"> г.</w:t>
      </w:r>
    </w:p>
    <w:p w14:paraId="54819647" w14:textId="776B56F0" w:rsidR="000029B4" w:rsidRDefault="00EE661D" w:rsidP="000029B4">
      <w:pPr>
        <w:spacing w:line="360" w:lineRule="auto"/>
        <w:rPr>
          <w:b/>
          <w:bCs/>
          <w:iCs/>
          <w:sz w:val="28"/>
        </w:rPr>
      </w:pPr>
      <w:r w:rsidRPr="00EE661D">
        <w:rPr>
          <w:b/>
          <w:bCs/>
          <w:iCs/>
          <w:sz w:val="28"/>
        </w:rPr>
        <w:lastRenderedPageBreak/>
        <w:t>Задание для тренировки</w:t>
      </w:r>
    </w:p>
    <w:p w14:paraId="6BF331CA" w14:textId="06F2ED4E" w:rsidR="00EE661D" w:rsidRDefault="00EE661D" w:rsidP="000029B4">
      <w:pPr>
        <w:spacing w:line="360" w:lineRule="auto"/>
        <w:rPr>
          <w:iCs/>
          <w:sz w:val="28"/>
        </w:rPr>
      </w:pPr>
      <w:r>
        <w:rPr>
          <w:iCs/>
          <w:sz w:val="28"/>
        </w:rPr>
        <w:t>Вариант 0.</w:t>
      </w:r>
    </w:p>
    <w:p w14:paraId="7AC27977" w14:textId="03731199" w:rsidR="00EE661D" w:rsidRDefault="00EE661D" w:rsidP="007679E9">
      <w:pPr>
        <w:spacing w:line="360" w:lineRule="auto"/>
        <w:ind w:firstLine="708"/>
        <w:jc w:val="both"/>
        <w:rPr>
          <w:iCs/>
          <w:sz w:val="28"/>
        </w:rPr>
      </w:pPr>
      <w:r w:rsidRPr="00EE661D">
        <w:rPr>
          <w:iCs/>
          <w:sz w:val="28"/>
        </w:rPr>
        <w:t>Осуществить планирование проекта со следующими временными</w:t>
      </w:r>
      <w:r w:rsidR="007679E9">
        <w:rPr>
          <w:iCs/>
          <w:sz w:val="28"/>
        </w:rPr>
        <w:t xml:space="preserve"> </w:t>
      </w:r>
      <w:r w:rsidRPr="00EE661D">
        <w:rPr>
          <w:iCs/>
          <w:sz w:val="28"/>
        </w:rPr>
        <w:t>характеристиками</w:t>
      </w:r>
    </w:p>
    <w:p w14:paraId="31F92E8A" w14:textId="04A6C527" w:rsidR="00EE661D" w:rsidRDefault="00EE661D" w:rsidP="00EE661D">
      <w:pPr>
        <w:spacing w:line="360" w:lineRule="auto"/>
        <w:jc w:val="center"/>
        <w:rPr>
          <w:iCs/>
          <w:sz w:val="28"/>
        </w:rPr>
      </w:pPr>
      <w:r w:rsidRPr="00EE661D">
        <w:rPr>
          <w:iCs/>
          <w:noProof/>
          <w:sz w:val="28"/>
        </w:rPr>
        <w:drawing>
          <wp:inline distT="0" distB="0" distL="0" distR="0" wp14:anchorId="0D522C32" wp14:editId="49DB70B0">
            <wp:extent cx="2042160" cy="18635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466" cy="18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800" w14:textId="36AE0157" w:rsidR="00EE661D" w:rsidRPr="00EE661D" w:rsidRDefault="00EE661D" w:rsidP="00EE661D">
      <w:pPr>
        <w:spacing w:line="360" w:lineRule="auto"/>
        <w:rPr>
          <w:iCs/>
          <w:sz w:val="28"/>
        </w:rPr>
      </w:pPr>
      <w:r>
        <w:rPr>
          <w:iCs/>
          <w:sz w:val="28"/>
        </w:rPr>
        <w:t>Д</w:t>
      </w:r>
      <w:r w:rsidRPr="00EE661D">
        <w:rPr>
          <w:iCs/>
          <w:sz w:val="28"/>
        </w:rPr>
        <w:t>ата начала проекта – 1-й рабочий день марта текущего года.</w:t>
      </w:r>
    </w:p>
    <w:p w14:paraId="15A9D54B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>Провести планирование работ проекта, учитывая следующие связи между задачами:</w:t>
      </w:r>
    </w:p>
    <w:p w14:paraId="536C9157" w14:textId="413350FB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1. Предусмотреть, что A, E и F – исходные работы проекта, которые можно начинать одновременно; </w:t>
      </w:r>
    </w:p>
    <w:p w14:paraId="07108F8D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2. Работы B и I начинаются сразу по окончании работы F; </w:t>
      </w:r>
    </w:p>
    <w:p w14:paraId="215FB8A4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3. Работа J следует за E, а работа C – за A; </w:t>
      </w:r>
    </w:p>
    <w:p w14:paraId="703B29B1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4. Работы H и D следуют за B, но не могут начаться, пока не завершена C; </w:t>
      </w:r>
    </w:p>
    <w:p w14:paraId="0CE60BDD" w14:textId="3E65B6CE" w:rsid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>5. Работа G начинается после завершения H и J</w:t>
      </w:r>
    </w:p>
    <w:p w14:paraId="5F22DA92" w14:textId="271E92F4" w:rsidR="00EF7243" w:rsidRDefault="00EF7243" w:rsidP="00EE661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зультат</w:t>
      </w:r>
    </w:p>
    <w:p w14:paraId="50EF946A" w14:textId="5AF86F88" w:rsidR="00F94D11" w:rsidRDefault="00523F5D" w:rsidP="00EE661D">
      <w:pPr>
        <w:spacing w:line="360" w:lineRule="auto"/>
        <w:rPr>
          <w:b/>
          <w:bCs/>
          <w:iCs/>
          <w:sz w:val="28"/>
          <w:lang w:val="en-US"/>
        </w:rPr>
      </w:pPr>
      <w:r w:rsidRPr="00523F5D">
        <w:rPr>
          <w:b/>
          <w:bCs/>
          <w:iCs/>
          <w:noProof/>
          <w:sz w:val="28"/>
          <w:lang w:val="en-US"/>
        </w:rPr>
        <w:drawing>
          <wp:inline distT="0" distB="0" distL="0" distR="0" wp14:anchorId="126BBA18" wp14:editId="5B4CA9E5">
            <wp:extent cx="6119495" cy="12122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9EC0" w14:textId="07DBACE5" w:rsidR="00F94D11" w:rsidRDefault="000E364E" w:rsidP="00EE661D">
      <w:pPr>
        <w:spacing w:line="360" w:lineRule="auto"/>
        <w:rPr>
          <w:iCs/>
          <w:sz w:val="28"/>
        </w:rPr>
      </w:pPr>
      <w:r>
        <w:rPr>
          <w:iCs/>
          <w:sz w:val="28"/>
        </w:rPr>
        <w:t>Параметры рабочей среды использовались стандартные</w:t>
      </w:r>
      <w:r w:rsidR="006B14A2">
        <w:rPr>
          <w:iCs/>
          <w:sz w:val="28"/>
        </w:rPr>
        <w:t>.</w:t>
      </w:r>
    </w:p>
    <w:p w14:paraId="118483AB" w14:textId="77777777" w:rsidR="00523F5D" w:rsidRDefault="00523F5D" w:rsidP="00EE661D">
      <w:pPr>
        <w:spacing w:line="360" w:lineRule="auto"/>
        <w:rPr>
          <w:iCs/>
          <w:sz w:val="28"/>
        </w:rPr>
      </w:pPr>
    </w:p>
    <w:p w14:paraId="7B715DC2" w14:textId="77777777" w:rsidR="00523F5D" w:rsidRDefault="00523F5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369E16A" w14:textId="23BBEC9F" w:rsidR="00CF070D" w:rsidRPr="00CF070D" w:rsidRDefault="00CF070D" w:rsidP="00EA2257">
      <w:pPr>
        <w:spacing w:line="360" w:lineRule="auto"/>
        <w:jc w:val="both"/>
        <w:rPr>
          <w:b/>
          <w:bCs/>
          <w:iCs/>
          <w:sz w:val="28"/>
        </w:rPr>
      </w:pPr>
      <w:r w:rsidRPr="00CF070D">
        <w:rPr>
          <w:b/>
          <w:bCs/>
          <w:iCs/>
          <w:sz w:val="28"/>
        </w:rPr>
        <w:lastRenderedPageBreak/>
        <w:t>Цель работы</w:t>
      </w:r>
    </w:p>
    <w:p w14:paraId="0FA340A8" w14:textId="43F744D5" w:rsidR="00CF070D" w:rsidRPr="00CF070D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iCs/>
          <w:sz w:val="28"/>
        </w:rPr>
        <w:t xml:space="preserve">Целью лабораторной работы №1 является освоение возможностей программы Microsoft </w:t>
      </w:r>
      <w:proofErr w:type="spellStart"/>
      <w:r w:rsidRPr="00CF070D">
        <w:rPr>
          <w:iCs/>
          <w:sz w:val="28"/>
        </w:rPr>
        <w:t>Project</w:t>
      </w:r>
      <w:proofErr w:type="spellEnd"/>
      <w:r w:rsidRPr="00CF070D">
        <w:rPr>
          <w:iCs/>
          <w:sz w:val="28"/>
        </w:rPr>
        <w:t xml:space="preserve"> для планирования проекта по разработке программного обеспечения.</w:t>
      </w:r>
    </w:p>
    <w:p w14:paraId="7F0D5F10" w14:textId="348A79FC" w:rsidR="001E5D4E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b/>
          <w:bCs/>
          <w:iCs/>
          <w:sz w:val="28"/>
        </w:rPr>
        <w:t>Содержание проекта</w:t>
      </w:r>
      <w:r w:rsidRPr="00CF070D">
        <w:rPr>
          <w:iCs/>
          <w:sz w:val="28"/>
        </w:rPr>
        <w:t xml:space="preserve">: </w:t>
      </w:r>
      <w:r>
        <w:rPr>
          <w:iCs/>
          <w:sz w:val="28"/>
        </w:rPr>
        <w:t>к</w:t>
      </w:r>
      <w:r w:rsidRPr="00CF070D">
        <w:rPr>
          <w:iCs/>
          <w:sz w:val="28"/>
        </w:rPr>
        <w:t>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.</w:t>
      </w:r>
    </w:p>
    <w:p w14:paraId="3974B51C" w14:textId="12B91B93" w:rsidR="00CF070D" w:rsidRDefault="001E5D4E" w:rsidP="00EA2257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62638F1F" w14:textId="3FB0F9CF" w:rsidR="00523F5D" w:rsidRPr="00523F5D" w:rsidRDefault="00523F5D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проект-сведения о проекте выполним п.1</w:t>
      </w:r>
      <w:r w:rsidR="007470DF">
        <w:rPr>
          <w:iCs/>
          <w:sz w:val="28"/>
        </w:rPr>
        <w:t xml:space="preserve"> и п.6</w:t>
      </w:r>
      <w:r>
        <w:rPr>
          <w:iCs/>
          <w:sz w:val="28"/>
        </w:rPr>
        <w:t>.</w:t>
      </w:r>
    </w:p>
    <w:p w14:paraId="45B90407" w14:textId="55857267" w:rsidR="001E5D4E" w:rsidRDefault="00424481" w:rsidP="00EA2257">
      <w:pPr>
        <w:spacing w:line="360" w:lineRule="auto"/>
        <w:jc w:val="both"/>
        <w:rPr>
          <w:iCs/>
          <w:sz w:val="28"/>
        </w:rPr>
      </w:pPr>
      <w:r w:rsidRPr="00424481">
        <w:rPr>
          <w:iCs/>
          <w:sz w:val="28"/>
        </w:rPr>
        <w:drawing>
          <wp:inline distT="0" distB="0" distL="0" distR="0" wp14:anchorId="7B82CE3A" wp14:editId="7423E633">
            <wp:extent cx="6119495" cy="214249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76">
        <w:rPr>
          <w:iCs/>
          <w:sz w:val="28"/>
        </w:rPr>
        <w:t xml:space="preserve">На вкладке файл-параметры-расписание выполним п.2-5. </w:t>
      </w:r>
    </w:p>
    <w:p w14:paraId="42ED5658" w14:textId="6C66B383" w:rsidR="001E5D4E" w:rsidRDefault="00424481" w:rsidP="00CF070D">
      <w:pPr>
        <w:spacing w:line="360" w:lineRule="auto"/>
        <w:rPr>
          <w:iCs/>
          <w:sz w:val="28"/>
        </w:rPr>
      </w:pPr>
      <w:r w:rsidRPr="00424481">
        <w:rPr>
          <w:iCs/>
          <w:sz w:val="28"/>
        </w:rPr>
        <w:lastRenderedPageBreak/>
        <w:drawing>
          <wp:inline distT="0" distB="0" distL="0" distR="0" wp14:anchorId="3B01A0B3" wp14:editId="35EA3DC8">
            <wp:extent cx="6119495" cy="494284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0D49" w14:textId="0932166F" w:rsidR="007470DF" w:rsidRDefault="007470DF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Добавим праздники в календарь (проект-изменить рабочее время).</w:t>
      </w:r>
    </w:p>
    <w:p w14:paraId="5D517EB1" w14:textId="22AB9481" w:rsidR="00C05BEB" w:rsidRPr="008C7FF4" w:rsidRDefault="008C7FF4" w:rsidP="00E01590">
      <w:pPr>
        <w:spacing w:line="360" w:lineRule="auto"/>
        <w:jc w:val="center"/>
        <w:rPr>
          <w:iCs/>
          <w:sz w:val="28"/>
          <w:lang w:val="en-US"/>
        </w:rPr>
      </w:pPr>
      <w:r w:rsidRPr="008C7FF4">
        <w:rPr>
          <w:iCs/>
          <w:noProof/>
          <w:sz w:val="28"/>
        </w:rPr>
        <w:lastRenderedPageBreak/>
        <w:drawing>
          <wp:inline distT="0" distB="0" distL="0" distR="0" wp14:anchorId="2B6CDB8D" wp14:editId="7A48EAA1">
            <wp:extent cx="6119495" cy="5153660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DD96" w14:textId="6FBC3365" w:rsidR="00E75139" w:rsidRPr="00E75139" w:rsidRDefault="00E75139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показать или скрыть добавляем суммарную задачу проекта.</w:t>
      </w:r>
    </w:p>
    <w:p w14:paraId="6C8AA066" w14:textId="179DF5BB" w:rsidR="00C05BEB" w:rsidRDefault="00C05BEB" w:rsidP="00CF070D">
      <w:pPr>
        <w:spacing w:line="360" w:lineRule="auto"/>
        <w:rPr>
          <w:iCs/>
          <w:sz w:val="28"/>
          <w:lang w:val="en-US"/>
        </w:rPr>
      </w:pPr>
    </w:p>
    <w:p w14:paraId="1FC65B01" w14:textId="77777777" w:rsidR="00424481" w:rsidRDefault="00424481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5B48E314" w14:textId="131B778F" w:rsidR="00E75139" w:rsidRPr="00E75139" w:rsidRDefault="00E75139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lastRenderedPageBreak/>
        <w:t>На вкладке файл-параметры редактируем заметку.</w:t>
      </w:r>
    </w:p>
    <w:p w14:paraId="341D4B82" w14:textId="74DB4CF3" w:rsidR="00BA6075" w:rsidRDefault="00424481" w:rsidP="00E01590">
      <w:pPr>
        <w:spacing w:line="360" w:lineRule="auto"/>
        <w:jc w:val="center"/>
        <w:rPr>
          <w:iCs/>
          <w:sz w:val="28"/>
        </w:rPr>
      </w:pPr>
      <w:r w:rsidRPr="00424481">
        <w:rPr>
          <w:iCs/>
          <w:sz w:val="28"/>
        </w:rPr>
        <w:drawing>
          <wp:inline distT="0" distB="0" distL="0" distR="0" wp14:anchorId="1C24056F" wp14:editId="53B99F27">
            <wp:extent cx="6119495" cy="4848860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B403" w14:textId="1D4C9D86" w:rsidR="00BA6075" w:rsidRDefault="00BA6075" w:rsidP="00CF070D">
      <w:pPr>
        <w:spacing w:line="360" w:lineRule="auto"/>
        <w:rPr>
          <w:iCs/>
          <w:sz w:val="28"/>
        </w:rPr>
      </w:pPr>
    </w:p>
    <w:p w14:paraId="36735FB5" w14:textId="77777777" w:rsidR="00E01590" w:rsidRDefault="00E0159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F43EDA1" w14:textId="441360BF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013726A" w14:textId="032B7C86" w:rsidR="00E01590" w:rsidRPr="00E01590" w:rsidRDefault="00E01590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 произведен ввод задач.</w:t>
      </w:r>
    </w:p>
    <w:p w14:paraId="45757655" w14:textId="5DF848D0" w:rsidR="00BA6075" w:rsidRDefault="008630A1" w:rsidP="00CF070D">
      <w:pPr>
        <w:spacing w:line="360" w:lineRule="auto"/>
        <w:rPr>
          <w:b/>
          <w:bCs/>
          <w:iCs/>
          <w:sz w:val="28"/>
        </w:rPr>
      </w:pPr>
      <w:r w:rsidRPr="008630A1">
        <w:rPr>
          <w:b/>
          <w:bCs/>
          <w:iCs/>
          <w:noProof/>
          <w:sz w:val="28"/>
        </w:rPr>
        <w:drawing>
          <wp:inline distT="0" distB="0" distL="0" distR="0" wp14:anchorId="190E35B9" wp14:editId="314932BF">
            <wp:extent cx="6119495" cy="382460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2B2" w14:textId="294180E3" w:rsidR="00BA6075" w:rsidRDefault="00BA6075" w:rsidP="00CF070D">
      <w:pPr>
        <w:spacing w:line="360" w:lineRule="auto"/>
        <w:rPr>
          <w:b/>
          <w:bCs/>
          <w:iCs/>
          <w:sz w:val="28"/>
        </w:rPr>
      </w:pPr>
    </w:p>
    <w:p w14:paraId="50FA4BB9" w14:textId="3654C505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6D172E54" w14:textId="1AEA8BA7" w:rsidR="00E01590" w:rsidRPr="00E01590" w:rsidRDefault="00E01590" w:rsidP="00EA225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При помощи кнопки на области «планирование» были разделены задачи на подгруппы.</w:t>
      </w:r>
    </w:p>
    <w:p w14:paraId="6A8B1C1E" w14:textId="32FC3C84" w:rsidR="00B7474B" w:rsidRDefault="00B7474B" w:rsidP="00CF070D">
      <w:pPr>
        <w:spacing w:line="360" w:lineRule="auto"/>
        <w:rPr>
          <w:iCs/>
          <w:sz w:val="28"/>
        </w:rPr>
      </w:pPr>
      <w:r w:rsidRPr="00B7474B">
        <w:rPr>
          <w:iCs/>
          <w:noProof/>
          <w:sz w:val="28"/>
        </w:rPr>
        <w:drawing>
          <wp:inline distT="0" distB="0" distL="0" distR="0" wp14:anchorId="435A76A0" wp14:editId="0085A4EE">
            <wp:extent cx="2429214" cy="1057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6C4C" w14:textId="0F27048C" w:rsidR="00E01590" w:rsidRDefault="00E01590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Также был установлен автоматический режим задач.</w:t>
      </w:r>
    </w:p>
    <w:p w14:paraId="5C49BF83" w14:textId="6B094C1E" w:rsidR="00BA6075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noProof/>
          <w:sz w:val="28"/>
        </w:rPr>
        <w:lastRenderedPageBreak/>
        <w:drawing>
          <wp:inline distT="0" distB="0" distL="0" distR="0" wp14:anchorId="5EBA0898" wp14:editId="523C18DB">
            <wp:extent cx="6119495" cy="382460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E50" w14:textId="02971394" w:rsidR="0075472D" w:rsidRDefault="0075472D" w:rsidP="00CF070D">
      <w:pPr>
        <w:spacing w:line="360" w:lineRule="auto"/>
        <w:rPr>
          <w:iCs/>
          <w:sz w:val="28"/>
        </w:rPr>
      </w:pPr>
    </w:p>
    <w:p w14:paraId="78D6D74C" w14:textId="2EA429D8" w:rsidR="0075472D" w:rsidRDefault="0075472D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4</w:t>
      </w:r>
    </w:p>
    <w:p w14:paraId="6AE5FCF0" w14:textId="62D8C231" w:rsidR="004D25D6" w:rsidRPr="004D25D6" w:rsidRDefault="004D25D6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а заполнена колонка «предшественники» и получен итоговый результат.</w:t>
      </w:r>
    </w:p>
    <w:p w14:paraId="65AC942F" w14:textId="296B863A" w:rsidR="0075472D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noProof/>
          <w:sz w:val="28"/>
        </w:rPr>
        <w:drawing>
          <wp:inline distT="0" distB="0" distL="0" distR="0" wp14:anchorId="1D091D6A" wp14:editId="73CCDA80">
            <wp:extent cx="6119495" cy="382460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DBF4" w14:textId="669E87AF" w:rsidR="0075472D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noProof/>
          <w:sz w:val="28"/>
        </w:rPr>
        <w:lastRenderedPageBreak/>
        <w:drawing>
          <wp:inline distT="0" distB="0" distL="0" distR="0" wp14:anchorId="6AC83B2F" wp14:editId="1201AAB7">
            <wp:extent cx="6119495" cy="382460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412" w14:textId="3201E473" w:rsidR="00801D2B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noProof/>
          <w:sz w:val="28"/>
        </w:rPr>
        <w:drawing>
          <wp:inline distT="0" distB="0" distL="0" distR="0" wp14:anchorId="0DA5D204" wp14:editId="1DD19953">
            <wp:extent cx="6119495" cy="38246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24D" w14:textId="77777777" w:rsidR="009B12A8" w:rsidRDefault="00801D2B" w:rsidP="009B12A8">
      <w:pPr>
        <w:spacing w:line="360" w:lineRule="auto"/>
        <w:ind w:left="708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ключение</w:t>
      </w:r>
    </w:p>
    <w:p w14:paraId="6B86F94B" w14:textId="4F9FC5F9" w:rsidR="00801D2B" w:rsidRPr="00801D2B" w:rsidRDefault="00801D2B" w:rsidP="009B12A8">
      <w:pPr>
        <w:spacing w:line="360" w:lineRule="auto"/>
        <w:ind w:firstLine="708"/>
        <w:jc w:val="both"/>
        <w:rPr>
          <w:iCs/>
          <w:sz w:val="28"/>
        </w:rPr>
      </w:pPr>
      <w:r w:rsidRPr="00801D2B">
        <w:rPr>
          <w:iCs/>
          <w:sz w:val="28"/>
        </w:rPr>
        <w:t>В ходе выполнения данной лабораторной работы была изучена программа</w:t>
      </w:r>
      <w:r w:rsidR="009B12A8">
        <w:rPr>
          <w:iCs/>
          <w:sz w:val="28"/>
        </w:rPr>
        <w:t xml:space="preserve"> </w:t>
      </w:r>
      <w:r w:rsidRPr="00801D2B">
        <w:rPr>
          <w:iCs/>
          <w:sz w:val="28"/>
        </w:rPr>
        <w:t xml:space="preserve">MS </w:t>
      </w:r>
      <w:proofErr w:type="spellStart"/>
      <w:r w:rsidRPr="00801D2B">
        <w:rPr>
          <w:iCs/>
          <w:sz w:val="28"/>
        </w:rPr>
        <w:t>Project</w:t>
      </w:r>
      <w:proofErr w:type="spellEnd"/>
      <w:r w:rsidRPr="00801D2B">
        <w:rPr>
          <w:iCs/>
          <w:sz w:val="28"/>
        </w:rPr>
        <w:t xml:space="preserve"> 2019 и ряд её возможностей. Была проведена настройка рабочей </w:t>
      </w:r>
      <w:r w:rsidRPr="00801D2B">
        <w:rPr>
          <w:iCs/>
          <w:sz w:val="28"/>
        </w:rPr>
        <w:lastRenderedPageBreak/>
        <w:t>среды, создание списка задач, их структурировани</w:t>
      </w:r>
      <w:r>
        <w:rPr>
          <w:iCs/>
          <w:sz w:val="28"/>
        </w:rPr>
        <w:t>е</w:t>
      </w:r>
      <w:r w:rsidRPr="00801D2B">
        <w:rPr>
          <w:iCs/>
          <w:sz w:val="28"/>
        </w:rPr>
        <w:t xml:space="preserve"> и установление связей между ними.</w:t>
      </w:r>
    </w:p>
    <w:p w14:paraId="1B49CB72" w14:textId="135E9AB2" w:rsidR="00801D2B" w:rsidRPr="00424481" w:rsidRDefault="00801D2B" w:rsidP="009B12A8">
      <w:pPr>
        <w:spacing w:line="360" w:lineRule="auto"/>
        <w:ind w:firstLine="708"/>
        <w:jc w:val="both"/>
        <w:rPr>
          <w:iCs/>
          <w:sz w:val="28"/>
          <w:lang w:val="en-US"/>
        </w:rPr>
      </w:pPr>
      <w:r>
        <w:rPr>
          <w:iCs/>
          <w:sz w:val="28"/>
        </w:rPr>
        <w:t xml:space="preserve">В результате выяснилось, что проект не укладывается в </w:t>
      </w:r>
      <w:r w:rsidRPr="00801D2B">
        <w:rPr>
          <w:iCs/>
          <w:sz w:val="28"/>
        </w:rPr>
        <w:t>изначальн</w:t>
      </w:r>
      <w:r>
        <w:rPr>
          <w:iCs/>
          <w:sz w:val="28"/>
        </w:rPr>
        <w:t>ые</w:t>
      </w:r>
      <w:r w:rsidRPr="00801D2B">
        <w:rPr>
          <w:iCs/>
          <w:sz w:val="28"/>
        </w:rPr>
        <w:t xml:space="preserve"> срок</w:t>
      </w:r>
      <w:r>
        <w:rPr>
          <w:iCs/>
          <w:sz w:val="28"/>
        </w:rPr>
        <w:t>и</w:t>
      </w:r>
      <w:r w:rsidRPr="00801D2B">
        <w:rPr>
          <w:iCs/>
          <w:sz w:val="28"/>
        </w:rPr>
        <w:t xml:space="preserve">: </w:t>
      </w:r>
      <w:r w:rsidR="008630A1" w:rsidRPr="008630A1">
        <w:rPr>
          <w:iCs/>
          <w:sz w:val="28"/>
        </w:rPr>
        <w:t>08</w:t>
      </w:r>
      <w:r w:rsidRPr="00801D2B">
        <w:rPr>
          <w:iCs/>
          <w:sz w:val="28"/>
        </w:rPr>
        <w:t>.09.202</w:t>
      </w:r>
      <w:r w:rsidR="00424481">
        <w:rPr>
          <w:iCs/>
          <w:sz w:val="28"/>
          <w:lang w:val="en-US"/>
        </w:rPr>
        <w:t>3</w:t>
      </w:r>
      <w:r w:rsidRPr="00801D2B">
        <w:rPr>
          <w:iCs/>
          <w:sz w:val="28"/>
        </w:rPr>
        <w:t xml:space="preserve"> вместо 01.09.202</w:t>
      </w:r>
      <w:r w:rsidR="00424481">
        <w:rPr>
          <w:iCs/>
          <w:sz w:val="28"/>
          <w:lang w:val="en-US"/>
        </w:rPr>
        <w:t>3</w:t>
      </w:r>
    </w:p>
    <w:sectPr w:rsidR="00801D2B" w:rsidRPr="00424481" w:rsidSect="00352AB5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B368" w14:textId="77777777" w:rsidR="00A23793" w:rsidRDefault="00A23793" w:rsidP="005A7A93">
      <w:r>
        <w:separator/>
      </w:r>
    </w:p>
  </w:endnote>
  <w:endnote w:type="continuationSeparator" w:id="0">
    <w:p w14:paraId="42DEFBAD" w14:textId="77777777" w:rsidR="00A23793" w:rsidRDefault="00A23793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A1FF" w14:textId="77777777" w:rsidR="00A23793" w:rsidRDefault="00A23793" w:rsidP="005A7A93">
      <w:r>
        <w:separator/>
      </w:r>
    </w:p>
  </w:footnote>
  <w:footnote w:type="continuationSeparator" w:id="0">
    <w:p w14:paraId="399B6495" w14:textId="77777777" w:rsidR="00A23793" w:rsidRDefault="00A23793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939D9"/>
    <w:rsid w:val="00095BD2"/>
    <w:rsid w:val="000A1E68"/>
    <w:rsid w:val="000A4BDF"/>
    <w:rsid w:val="000A708B"/>
    <w:rsid w:val="000B2C31"/>
    <w:rsid w:val="000B6642"/>
    <w:rsid w:val="000B7EBC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6C7A"/>
    <w:rsid w:val="00191C9A"/>
    <w:rsid w:val="0019449F"/>
    <w:rsid w:val="00195265"/>
    <w:rsid w:val="001A201A"/>
    <w:rsid w:val="001A63E1"/>
    <w:rsid w:val="001B5BD4"/>
    <w:rsid w:val="001D19E6"/>
    <w:rsid w:val="001D5D15"/>
    <w:rsid w:val="001E5D4E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51F57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7CE8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24481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4D25D6"/>
    <w:rsid w:val="005006A7"/>
    <w:rsid w:val="005016AD"/>
    <w:rsid w:val="00503500"/>
    <w:rsid w:val="00523F5D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5B37"/>
    <w:rsid w:val="00620AD9"/>
    <w:rsid w:val="00623C0E"/>
    <w:rsid w:val="00635E1C"/>
    <w:rsid w:val="0064326A"/>
    <w:rsid w:val="0064441A"/>
    <w:rsid w:val="00682B40"/>
    <w:rsid w:val="00684A75"/>
    <w:rsid w:val="00692CAF"/>
    <w:rsid w:val="006A3BA3"/>
    <w:rsid w:val="006B14A2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70DF"/>
    <w:rsid w:val="0075472D"/>
    <w:rsid w:val="007679E9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E5EB9"/>
    <w:rsid w:val="007F25AC"/>
    <w:rsid w:val="007F67AA"/>
    <w:rsid w:val="00801D2B"/>
    <w:rsid w:val="008313B9"/>
    <w:rsid w:val="008330A9"/>
    <w:rsid w:val="00840479"/>
    <w:rsid w:val="00841750"/>
    <w:rsid w:val="00843665"/>
    <w:rsid w:val="008443DB"/>
    <w:rsid w:val="008630A1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C7FF4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12A8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3793"/>
    <w:rsid w:val="00A279A6"/>
    <w:rsid w:val="00A27DF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538B1"/>
    <w:rsid w:val="00B704AB"/>
    <w:rsid w:val="00B7474B"/>
    <w:rsid w:val="00B7606F"/>
    <w:rsid w:val="00B8199A"/>
    <w:rsid w:val="00B831FB"/>
    <w:rsid w:val="00B83DCF"/>
    <w:rsid w:val="00B844E8"/>
    <w:rsid w:val="00BA1ADE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C05BEB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D4579"/>
    <w:rsid w:val="00CE2A17"/>
    <w:rsid w:val="00CE3BCA"/>
    <w:rsid w:val="00CE3FA6"/>
    <w:rsid w:val="00CF070D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84D47"/>
    <w:rsid w:val="00D90F17"/>
    <w:rsid w:val="00DB06E4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2415B"/>
    <w:rsid w:val="00E4276E"/>
    <w:rsid w:val="00E47D58"/>
    <w:rsid w:val="00E50D3A"/>
    <w:rsid w:val="00E522B2"/>
    <w:rsid w:val="00E75139"/>
    <w:rsid w:val="00E75195"/>
    <w:rsid w:val="00E83D14"/>
    <w:rsid w:val="00EA2257"/>
    <w:rsid w:val="00EA350C"/>
    <w:rsid w:val="00EA39F7"/>
    <w:rsid w:val="00EB055B"/>
    <w:rsid w:val="00EB4F48"/>
    <w:rsid w:val="00EB6C0D"/>
    <w:rsid w:val="00EC736B"/>
    <w:rsid w:val="00ED0504"/>
    <w:rsid w:val="00ED2191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63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Microsoft Office User</cp:lastModifiedBy>
  <cp:revision>58</cp:revision>
  <cp:lastPrinted>2021-03-24T13:31:00Z</cp:lastPrinted>
  <dcterms:created xsi:type="dcterms:W3CDTF">2020-02-13T12:58:00Z</dcterms:created>
  <dcterms:modified xsi:type="dcterms:W3CDTF">2023-02-21T02:49:00Z</dcterms:modified>
</cp:coreProperties>
</file>